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291B" w14:textId="1AF1551F" w:rsidR="003D2CD7" w:rsidRDefault="003D2CD7" w:rsidP="003D2CD7">
      <w:pPr>
        <w:pStyle w:val="Heading1"/>
        <w:rPr>
          <w:noProof/>
        </w:rPr>
      </w:pPr>
      <w:r>
        <w:rPr>
          <w:noProof/>
        </w:rPr>
        <w:t>Uvod</w:t>
      </w:r>
    </w:p>
    <w:p w14:paraId="17209ABA" w14:textId="0070057C" w:rsidR="003D2CD7" w:rsidRDefault="003D2CD7" w:rsidP="00264482">
      <w:pPr>
        <w:jc w:val="both"/>
        <w:rPr>
          <w:noProof/>
          <w:lang w:val="sr-Latn-RS"/>
        </w:rPr>
      </w:pPr>
      <w:r>
        <w:rPr>
          <w:noProof/>
        </w:rPr>
        <w:t xml:space="preserve">U ovom dokumentu </w:t>
      </w:r>
      <w:r>
        <w:rPr>
          <w:noProof/>
          <w:lang w:val="sr-Latn-RS"/>
        </w:rPr>
        <w:t>će biti opisan proces kreiranja završnog projekta za DevOps kurs.</w:t>
      </w:r>
    </w:p>
    <w:p w14:paraId="2B23C191" w14:textId="3D493122" w:rsidR="003D2CD7" w:rsidRDefault="003D2CD7" w:rsidP="00264482">
      <w:pPr>
        <w:jc w:val="both"/>
        <w:rPr>
          <w:noProof/>
          <w:lang w:val="sr-Latn-RS"/>
        </w:rPr>
      </w:pPr>
      <w:r>
        <w:rPr>
          <w:noProof/>
          <w:lang w:val="sr-Latn-RS"/>
        </w:rPr>
        <w:t>Do završetka ovog projekta bilo je potrebno proći kroz nekoliko koraka:</w:t>
      </w:r>
    </w:p>
    <w:p w14:paraId="3BEEBF57" w14:textId="6D4B9FEF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Pronalazak demo podataka, kreiranje baze i modela u bazi</w:t>
      </w:r>
    </w:p>
    <w:p w14:paraId="0943898A" w14:textId="5F9CA4E0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Ručni upis nekoliko stavki u bazu</w:t>
      </w:r>
    </w:p>
    <w:p w14:paraId="176E1AA4" w14:textId="16FEA14A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Pisanje Lambdi u p</w:t>
      </w:r>
      <w:r w:rsidR="009B1E67">
        <w:rPr>
          <w:noProof/>
          <w:lang w:val="sr-Latn-RS"/>
        </w:rPr>
        <w:t>y</w:t>
      </w:r>
      <w:r>
        <w:rPr>
          <w:noProof/>
          <w:lang w:val="sr-Latn-RS"/>
        </w:rPr>
        <w:t>thonu koji čitaju podatke iz baze</w:t>
      </w:r>
    </w:p>
    <w:p w14:paraId="1574587E" w14:textId="2B73993D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Lambde za čitanje svih redova u AWS konzoli</w:t>
      </w:r>
    </w:p>
    <w:p w14:paraId="5198E2A1" w14:textId="23666CE5" w:rsidR="003D2CD7" w:rsidRP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Kreiranje Lambde za čitanje </w:t>
      </w:r>
      <w:r>
        <w:rPr>
          <w:noProof/>
          <w:lang w:val="sr-Latn-RS"/>
        </w:rPr>
        <w:t xml:space="preserve">reda na osnovu IDa </w:t>
      </w:r>
      <w:r>
        <w:rPr>
          <w:noProof/>
          <w:lang w:val="sr-Latn-RS"/>
        </w:rPr>
        <w:t>u AWS konzoli</w:t>
      </w:r>
    </w:p>
    <w:p w14:paraId="0CCA8D3C" w14:textId="54016D8D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API Gatewaya koji poziva ove Lambde</w:t>
      </w:r>
    </w:p>
    <w:p w14:paraId="55D48ED1" w14:textId="1424E84D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Postman testova za API-je</w:t>
      </w:r>
    </w:p>
    <w:p w14:paraId="66F09C4D" w14:textId="183BE9E9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Kreiranje Web </w:t>
      </w:r>
      <w:r w:rsidR="00125BBC">
        <w:rPr>
          <w:noProof/>
          <w:lang w:val="sr-Latn-RS"/>
        </w:rPr>
        <w:t>page</w:t>
      </w:r>
      <w:r>
        <w:rPr>
          <w:noProof/>
          <w:lang w:val="sr-Latn-RS"/>
        </w:rPr>
        <w:t>a za prikaz podataka iz baze, i postavljanje istog u S3 bucket</w:t>
      </w:r>
    </w:p>
    <w:p w14:paraId="04C5F2B0" w14:textId="420FA136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Pisanje Python koda za punjenje baze gomilom podataka</w:t>
      </w:r>
    </w:p>
    <w:p w14:paraId="6CA85C2C" w14:textId="7272ECB8" w:rsidR="003D2CD7" w:rsidRPr="003D2CD7" w:rsidRDefault="003D2CD7" w:rsidP="003D2CD7">
      <w:pPr>
        <w:pStyle w:val="Heading1"/>
        <w:rPr>
          <w:noProof/>
          <w:lang w:val="sr-Latn-RS"/>
        </w:rPr>
      </w:pPr>
      <w:r>
        <w:rPr>
          <w:noProof/>
          <w:lang w:val="sr-Latn-RS"/>
        </w:rPr>
        <w:t>Pronalazak demo podataka, kreiranje modela i tabele</w:t>
      </w:r>
    </w:p>
    <w:p w14:paraId="1C86DC5C" w14:textId="77777777" w:rsidR="003D2CD7" w:rsidRDefault="00264482" w:rsidP="00264482">
      <w:pPr>
        <w:jc w:val="both"/>
        <w:rPr>
          <w:noProof/>
          <w:lang w:val="sr-Latn-RS"/>
        </w:rPr>
      </w:pPr>
      <w:r>
        <w:rPr>
          <w:noProof/>
        </w:rPr>
        <w:t>Pronadjen je public API sa podacima o koktelima</w:t>
      </w:r>
      <w:r w:rsidR="003D2CD7">
        <w:rPr>
          <w:rStyle w:val="FootnoteReference"/>
          <w:noProof/>
        </w:rPr>
        <w:footnoteReference w:id="1"/>
      </w:r>
      <w:r>
        <w:rPr>
          <w:noProof/>
        </w:rPr>
        <w:t xml:space="preserve">, koji </w:t>
      </w:r>
      <w:r>
        <w:rPr>
          <w:noProof/>
          <w:lang w:val="sr-Latn-RS"/>
        </w:rPr>
        <w:t>će biti modelovani i preneti u DB. Za početak je kreiran model, i od svih</w:t>
      </w:r>
      <w:r w:rsidR="003D2CD7">
        <w:rPr>
          <w:noProof/>
          <w:lang w:val="sr-Latn-RS"/>
        </w:rPr>
        <w:t xml:space="preserve"> atributa</w:t>
      </w:r>
      <w:r>
        <w:rPr>
          <w:noProof/>
          <w:lang w:val="sr-Latn-RS"/>
        </w:rPr>
        <w:t xml:space="preserve"> koje API pruža odlučeno je da se koriste sledeć: </w:t>
      </w:r>
    </w:p>
    <w:p w14:paraId="7BFB176E" w14:textId="77777777" w:rsidR="003D2CD7" w:rsidRPr="009B1E67" w:rsidRDefault="00264482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 xml:space="preserve">Name, </w:t>
      </w:r>
    </w:p>
    <w:p w14:paraId="372BAE2D" w14:textId="77777777" w:rsidR="003D2CD7" w:rsidRPr="009B1E67" w:rsidRDefault="00264482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 xml:space="preserve">Instructions, </w:t>
      </w:r>
    </w:p>
    <w:p w14:paraId="3C8C78B9" w14:textId="06CF9C74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</w:t>
      </w:r>
      <w:r w:rsidR="00264482" w:rsidRPr="009B1E67">
        <w:rPr>
          <w:noProof/>
          <w:lang w:val="sr-Latn-RS"/>
        </w:rPr>
        <w:t xml:space="preserve">ngredients, </w:t>
      </w:r>
    </w:p>
    <w:p w14:paraId="4394B325" w14:textId="05F39C0D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M</w:t>
      </w:r>
      <w:r w:rsidR="00264482" w:rsidRPr="009B1E67">
        <w:rPr>
          <w:noProof/>
          <w:lang w:val="sr-Latn-RS"/>
        </w:rPr>
        <w:t>easures</w:t>
      </w:r>
      <w:r w:rsidR="006B4BDB" w:rsidRPr="009B1E67">
        <w:rPr>
          <w:noProof/>
          <w:lang w:val="sr-Latn-RS"/>
        </w:rPr>
        <w:t>,</w:t>
      </w:r>
      <w:r w:rsidR="00264482" w:rsidRPr="009B1E67">
        <w:rPr>
          <w:noProof/>
          <w:lang w:val="sr-Latn-RS"/>
        </w:rPr>
        <w:t xml:space="preserve"> </w:t>
      </w:r>
    </w:p>
    <w:p w14:paraId="12BCC009" w14:textId="26B068C8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</w:t>
      </w:r>
      <w:r w:rsidR="00264482" w:rsidRPr="009B1E67">
        <w:rPr>
          <w:noProof/>
          <w:lang w:val="sr-Latn-RS"/>
        </w:rPr>
        <w:t>mageUrl</w:t>
      </w:r>
      <w:r w:rsidR="006B4BDB" w:rsidRPr="009B1E67">
        <w:rPr>
          <w:noProof/>
          <w:lang w:val="sr-Latn-RS"/>
        </w:rPr>
        <w:t xml:space="preserve">, </w:t>
      </w:r>
    </w:p>
    <w:p w14:paraId="56463E50" w14:textId="4F6E59F8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C</w:t>
      </w:r>
      <w:r w:rsidR="006B4BDB" w:rsidRPr="009B1E67">
        <w:rPr>
          <w:noProof/>
          <w:lang w:val="sr-Latn-RS"/>
        </w:rPr>
        <w:t xml:space="preserve">ategory, </w:t>
      </w:r>
    </w:p>
    <w:p w14:paraId="2410F263" w14:textId="6D977A45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T</w:t>
      </w:r>
      <w:r w:rsidR="006B4BDB" w:rsidRPr="009B1E67">
        <w:rPr>
          <w:noProof/>
          <w:lang w:val="sr-Latn-RS"/>
        </w:rPr>
        <w:t xml:space="preserve">ype, </w:t>
      </w:r>
    </w:p>
    <w:p w14:paraId="1184912B" w14:textId="6C0201EE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G</w:t>
      </w:r>
      <w:r w:rsidR="006B4BDB" w:rsidRPr="009B1E67">
        <w:rPr>
          <w:noProof/>
          <w:lang w:val="sr-Latn-RS"/>
        </w:rPr>
        <w:t>glass</w:t>
      </w:r>
      <w:r w:rsidR="00264482" w:rsidRPr="009B1E67">
        <w:rPr>
          <w:noProof/>
          <w:lang w:val="sr-Latn-RS"/>
        </w:rPr>
        <w:t xml:space="preserve">. </w:t>
      </w:r>
    </w:p>
    <w:p w14:paraId="0E0A7CF2" w14:textId="57A4C619" w:rsidR="009B1E67" w:rsidRDefault="00264482" w:rsidP="00264482">
      <w:p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Da bi se izbeglo korišćenje više tabela baza će biti denormalizovana (Ingredients i Measures kolone će sadržati više atributa razdvojenih karakterim </w:t>
      </w:r>
      <w:r>
        <w:rPr>
          <w:noProof/>
        </w:rPr>
        <w:t>“;”</w:t>
      </w:r>
      <w:r>
        <w:rPr>
          <w:noProof/>
          <w:lang w:val="sr-Latn-RS"/>
        </w:rPr>
        <w:t>, što će se kasnije prilikom renderovanja na frontu</w:t>
      </w:r>
      <w:r w:rsidR="009B1E67">
        <w:rPr>
          <w:noProof/>
          <w:lang w:val="sr-Latn-RS"/>
        </w:rPr>
        <w:t xml:space="preserve"> odvojiti</w:t>
      </w:r>
      <w:r>
        <w:rPr>
          <w:noProof/>
          <w:lang w:val="sr-Latn-RS"/>
        </w:rPr>
        <w:t>).</w:t>
      </w:r>
      <w:r w:rsidR="009B1E67">
        <w:rPr>
          <w:noProof/>
          <w:lang w:val="sr-Latn-RS"/>
        </w:rPr>
        <w:t xml:space="preserve"> Tabela je takođe umesto „Products“ nazvana „Coctails“, zbog sadržaja iste.</w:t>
      </w:r>
    </w:p>
    <w:p w14:paraId="58E049F5" w14:textId="454D4FAD" w:rsidR="009B1E67" w:rsidRDefault="009B1E67" w:rsidP="009B1E67">
      <w:pPr>
        <w:pStyle w:val="Heading1"/>
        <w:rPr>
          <w:lang w:val="sr-Latn-RS"/>
        </w:rPr>
      </w:pPr>
      <w:r>
        <w:rPr>
          <w:lang w:val="sr-Latn-RS"/>
        </w:rPr>
        <w:t>Kreiranje Lambdi</w:t>
      </w:r>
    </w:p>
    <w:p w14:paraId="0FF25D1F" w14:textId="510109C5" w:rsidR="009B1E67" w:rsidRDefault="009B1E67" w:rsidP="00264482">
      <w:pPr>
        <w:jc w:val="both"/>
        <w:rPr>
          <w:lang w:val="sr-Latn-RS"/>
        </w:rPr>
      </w:pPr>
      <w:r>
        <w:rPr>
          <w:lang w:val="sr-Latn-RS"/>
        </w:rPr>
        <w:t>Lambde nisu pisane od nule, već je samo izvršeno prilagođavanje Lambdi koje smo dobili na kursu. Prilikom kompajliranja na lokalnoj mašini je bilo nekih problema, ali kada je kod uploadovan u samu Lambdu radio je bez problema.</w:t>
      </w:r>
    </w:p>
    <w:p w14:paraId="2FE0AAB3" w14:textId="77777777" w:rsidR="009B1E67" w:rsidRDefault="009B1E67">
      <w:pPr>
        <w:rPr>
          <w:lang w:val="sr-Latn-RS"/>
        </w:rPr>
      </w:pPr>
      <w:r>
        <w:rPr>
          <w:lang w:val="sr-Latn-RS"/>
        </w:rPr>
        <w:br w:type="page"/>
      </w:r>
    </w:p>
    <w:p w14:paraId="13BFDD25" w14:textId="79A2BF00" w:rsidR="009B1E67" w:rsidRDefault="009B1E67" w:rsidP="009B1E67">
      <w:pPr>
        <w:pStyle w:val="Heading1"/>
        <w:rPr>
          <w:lang w:val="sr-Latn-RS"/>
        </w:rPr>
      </w:pPr>
      <w:r>
        <w:rPr>
          <w:lang w:val="sr-Latn-RS"/>
        </w:rPr>
        <w:lastRenderedPageBreak/>
        <w:t>Kreiranje API endpointa</w:t>
      </w:r>
    </w:p>
    <w:p w14:paraId="73866945" w14:textId="33BB91DB" w:rsidR="009B1E67" w:rsidRDefault="009B1E67" w:rsidP="00264482">
      <w:pPr>
        <w:jc w:val="both"/>
        <w:rPr>
          <w:lang w:val="sr-Latn-RS"/>
        </w:rPr>
      </w:pPr>
      <w:r>
        <w:rPr>
          <w:lang w:val="sr-Latn-RS"/>
        </w:rPr>
        <w:t>Kreirana su dva api endpointa sa GET metodama:</w:t>
      </w:r>
    </w:p>
    <w:p w14:paraId="3DD75A59" w14:textId="7D4AE59E" w:rsidR="009B1E67" w:rsidRPr="009B1E67" w:rsidRDefault="009B1E67" w:rsidP="009B1E6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9B1E67">
        <w:rPr>
          <w:lang w:val="sr-Latn-RS"/>
        </w:rPr>
        <w:t>/coctails/</w:t>
      </w:r>
      <w:r>
        <w:rPr>
          <w:lang w:val="sr-Latn-RS"/>
        </w:rPr>
        <w:t xml:space="preserve"> - Vraća sve listu svih koktela koji se nalaze u bazi</w:t>
      </w:r>
      <w:r>
        <w:rPr>
          <w:rStyle w:val="FootnoteReference"/>
          <w:lang w:val="sr-Latn-RS"/>
        </w:rPr>
        <w:footnoteReference w:id="2"/>
      </w:r>
    </w:p>
    <w:p w14:paraId="6C060871" w14:textId="47EFB86A" w:rsidR="009B1E67" w:rsidRDefault="009B1E67" w:rsidP="009B1E67">
      <w:pPr>
        <w:pStyle w:val="ListParagraph"/>
        <w:numPr>
          <w:ilvl w:val="0"/>
          <w:numId w:val="3"/>
        </w:numPr>
        <w:jc w:val="both"/>
      </w:pPr>
      <w:r w:rsidRPr="009B1E67">
        <w:rPr>
          <w:lang w:val="sr-Latn-RS"/>
        </w:rPr>
        <w:t>/coctails/</w:t>
      </w:r>
      <w:r>
        <w:t>{coctailId} – Vraća koktel na osnovu prosleđenog ID-a</w:t>
      </w:r>
      <w:r>
        <w:rPr>
          <w:rStyle w:val="FootnoteReference"/>
        </w:rPr>
        <w:footnoteReference w:id="3"/>
      </w:r>
    </w:p>
    <w:p w14:paraId="5E1FD8AE" w14:textId="2975C4AE" w:rsidR="009B1E67" w:rsidRDefault="009B1E67" w:rsidP="00264482">
      <w:pPr>
        <w:jc w:val="both"/>
      </w:pPr>
      <w:r>
        <w:t xml:space="preserve">Prilikom testiranja ovih endpointa u Postmanu nije bilo nikakvih problema, sve je radilo okej. Do problema je došlo prilikom pokušaja pravljenja Web </w:t>
      </w:r>
      <w:r w:rsidR="00125BBC">
        <w:t>page</w:t>
      </w:r>
      <w:r>
        <w:t>a</w:t>
      </w:r>
      <w:r w:rsidR="00125BBC">
        <w:t>, pojavljivala se greška da CORS nije dozvoljen, bilo je potrebno u AWS konzoli dozvoliti CORS i nakon ponovnog Depoloya APIa je problem nestao.</w:t>
      </w:r>
    </w:p>
    <w:p w14:paraId="3F9505E4" w14:textId="7FC245B3" w:rsidR="00125BBC" w:rsidRDefault="00125BBC" w:rsidP="00125BBC">
      <w:pPr>
        <w:pStyle w:val="Heading1"/>
      </w:pPr>
      <w:r>
        <w:t>Kreiranje Web pagea</w:t>
      </w:r>
    </w:p>
    <w:p w14:paraId="69B8C6CC" w14:textId="1B5C52D7" w:rsidR="00125BBC" w:rsidRDefault="00125BBC" w:rsidP="00264482">
      <w:pPr>
        <w:jc w:val="both"/>
        <w:rPr>
          <w:lang w:val="sr-Latn-RS"/>
        </w:rPr>
      </w:pPr>
      <w:r>
        <w:t>Web page je kreiran kori</w:t>
      </w:r>
      <w:r>
        <w:rPr>
          <w:lang w:val="sr-Latn-RS"/>
        </w:rPr>
        <w:t>šćenjem kombinacije Bootstrapa i Javascripta. JS poziva endpointe, povlači podatke i renderuje ih kroz Bootstrap komponente.</w:t>
      </w:r>
    </w:p>
    <w:p w14:paraId="3FE2B582" w14:textId="503CD7DC" w:rsidR="00125BBC" w:rsidRPr="00125BBC" w:rsidRDefault="00125BBC" w:rsidP="00264482">
      <w:pPr>
        <w:jc w:val="both"/>
        <w:rPr>
          <w:lang w:val="sr-Latn-RS"/>
        </w:rPr>
      </w:pPr>
      <w:r>
        <w:rPr>
          <w:lang w:val="sr-Latn-RS"/>
        </w:rPr>
        <w:t>Nakon kreiranja Web page je okačen u novokreirani javno dostupan S3 bucket</w:t>
      </w:r>
      <w:r>
        <w:rPr>
          <w:rStyle w:val="FootnoteReference"/>
          <w:lang w:val="sr-Latn-RS"/>
        </w:rPr>
        <w:footnoteReference w:id="4"/>
      </w:r>
      <w:r>
        <w:rPr>
          <w:lang w:val="sr-Latn-RS"/>
        </w:rPr>
        <w:t>. Bilo je potrebno postaviti i fajlove web pagea da budu takođe javno dostupni.</w:t>
      </w:r>
    </w:p>
    <w:sectPr w:rsidR="00125BBC" w:rsidRPr="00125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52DD" w14:textId="77777777" w:rsidR="00BA3280" w:rsidRDefault="00BA3280" w:rsidP="003D2CD7">
      <w:pPr>
        <w:spacing w:after="0" w:line="240" w:lineRule="auto"/>
      </w:pPr>
      <w:r>
        <w:separator/>
      </w:r>
    </w:p>
  </w:endnote>
  <w:endnote w:type="continuationSeparator" w:id="0">
    <w:p w14:paraId="4EBBFC86" w14:textId="77777777" w:rsidR="00BA3280" w:rsidRDefault="00BA3280" w:rsidP="003D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84F9" w14:textId="77777777" w:rsidR="00BA3280" w:rsidRDefault="00BA3280" w:rsidP="003D2CD7">
      <w:pPr>
        <w:spacing w:after="0" w:line="240" w:lineRule="auto"/>
      </w:pPr>
      <w:r>
        <w:separator/>
      </w:r>
    </w:p>
  </w:footnote>
  <w:footnote w:type="continuationSeparator" w:id="0">
    <w:p w14:paraId="46B0AE5D" w14:textId="77777777" w:rsidR="00BA3280" w:rsidRDefault="00BA3280" w:rsidP="003D2CD7">
      <w:pPr>
        <w:spacing w:after="0" w:line="240" w:lineRule="auto"/>
      </w:pPr>
      <w:r>
        <w:continuationSeparator/>
      </w:r>
    </w:p>
  </w:footnote>
  <w:footnote w:id="1">
    <w:p w14:paraId="0EE7E3C1" w14:textId="60EEA8F5" w:rsidR="003D2CD7" w:rsidRDefault="003D2CD7">
      <w:pPr>
        <w:pStyle w:val="FootnoteText"/>
      </w:pPr>
      <w:r>
        <w:rPr>
          <w:rStyle w:val="FootnoteReference"/>
        </w:rPr>
        <w:footnoteRef/>
      </w:r>
      <w:r>
        <w:t xml:space="preserve"> API sa koktelima - </w:t>
      </w:r>
      <w:hyperlink r:id="rId1" w:history="1">
        <w:r w:rsidRPr="00267FCA">
          <w:rPr>
            <w:rStyle w:val="Hyperlink"/>
          </w:rPr>
          <w:t>https://www.thecocktaildb.com/api/json/v1/1/search.php?f=a</w:t>
        </w:r>
      </w:hyperlink>
      <w:r>
        <w:t xml:space="preserve"> </w:t>
      </w:r>
    </w:p>
  </w:footnote>
  <w:footnote w:id="2">
    <w:p w14:paraId="1F141061" w14:textId="462B7742" w:rsidR="009B1E67" w:rsidRPr="009B1E67" w:rsidRDefault="009B1E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Svi kokteli - </w:t>
      </w:r>
      <w:hyperlink r:id="rId2" w:history="1">
        <w:r w:rsidRPr="00267FCA">
          <w:rPr>
            <w:rStyle w:val="Hyperlink"/>
          </w:rPr>
          <w:t>https://b393ka3x98.execute-api.us-east-1.amazonaws.com/v1/coctails/</w:t>
        </w:r>
      </w:hyperlink>
      <w:r>
        <w:t xml:space="preserve"> </w:t>
      </w:r>
    </w:p>
  </w:footnote>
  <w:footnote w:id="3">
    <w:p w14:paraId="52829BC4" w14:textId="41FEBF92" w:rsidR="009B1E67" w:rsidRPr="009B1E67" w:rsidRDefault="009B1E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 Koktel po IDu - </w:t>
      </w:r>
      <w:hyperlink r:id="rId3" w:history="1">
        <w:r w:rsidRPr="00267FCA">
          <w:rPr>
            <w:rStyle w:val="Hyperlink"/>
            <w:lang w:val="sr-Latn-RS"/>
          </w:rPr>
          <w:t>https://b393ka3x98.execute-api.us-east-1.amazonaws.com/v1/coctails/368</w:t>
        </w:r>
      </w:hyperlink>
      <w:r>
        <w:rPr>
          <w:lang w:val="sr-Latn-RS"/>
        </w:rPr>
        <w:t xml:space="preserve"> </w:t>
      </w:r>
    </w:p>
  </w:footnote>
  <w:footnote w:id="4">
    <w:p w14:paraId="3A911E0E" w14:textId="282DD2F2" w:rsidR="00125BBC" w:rsidRPr="00125BBC" w:rsidRDefault="00125BB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9B"/>
    <w:multiLevelType w:val="hybridMultilevel"/>
    <w:tmpl w:val="153E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479"/>
    <w:multiLevelType w:val="hybridMultilevel"/>
    <w:tmpl w:val="C8A0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0410C"/>
    <w:multiLevelType w:val="hybridMultilevel"/>
    <w:tmpl w:val="45CA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01"/>
    <w:rsid w:val="000B04EA"/>
    <w:rsid w:val="00125BBC"/>
    <w:rsid w:val="00264482"/>
    <w:rsid w:val="003D2CD7"/>
    <w:rsid w:val="006B4BDB"/>
    <w:rsid w:val="007261A2"/>
    <w:rsid w:val="009B1E67"/>
    <w:rsid w:val="00B47EF6"/>
    <w:rsid w:val="00BA3280"/>
    <w:rsid w:val="00C9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E1C5"/>
  <w15:chartTrackingRefBased/>
  <w15:docId w15:val="{3266FAF0-C6AB-4808-A07E-B06D5DCC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2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C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2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393ka3x98.execute-api.us-east-1.amazonaws.com/v1/coctails/368" TargetMode="External"/><Relationship Id="rId2" Type="http://schemas.openxmlformats.org/officeDocument/2006/relationships/hyperlink" Target="https://b393ka3x98.execute-api.us-east-1.amazonaws.com/v1/coctails/" TargetMode="External"/><Relationship Id="rId1" Type="http://schemas.openxmlformats.org/officeDocument/2006/relationships/hyperlink" Target="https://www.thecocktaildb.com/api/json/v1/1/search.php?f=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0113-3EC5-4918-9B32-76CE6EB4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tepanoski</dc:creator>
  <cp:keywords/>
  <dc:description/>
  <cp:lastModifiedBy>Vanja Stepanoski</cp:lastModifiedBy>
  <cp:revision>2</cp:revision>
  <dcterms:created xsi:type="dcterms:W3CDTF">2021-04-29T14:01:00Z</dcterms:created>
  <dcterms:modified xsi:type="dcterms:W3CDTF">2021-05-01T11:52:00Z</dcterms:modified>
</cp:coreProperties>
</file>